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EC" w:rsidRPr="009B3550" w:rsidRDefault="000C74EC" w:rsidP="000C74EC">
      <w:pPr>
        <w:ind w:left="2124" w:firstLine="708"/>
      </w:pPr>
      <w:r w:rsidRPr="009B3550">
        <w:t xml:space="preserve">Р О С </w:t>
      </w:r>
      <w:proofErr w:type="spellStart"/>
      <w:proofErr w:type="gramStart"/>
      <w:r w:rsidRPr="009B3550">
        <w:t>С</w:t>
      </w:r>
      <w:proofErr w:type="spellEnd"/>
      <w:proofErr w:type="gramEnd"/>
      <w:r w:rsidRPr="009B3550">
        <w:t xml:space="preserve"> И Й С К А Я   Ф Е Д Е Р А Ц И Я</w:t>
      </w:r>
    </w:p>
    <w:p w:rsidR="000C74EC" w:rsidRPr="009B3550" w:rsidRDefault="000C74EC" w:rsidP="000C74EC">
      <w:pPr>
        <w:jc w:val="center"/>
      </w:pPr>
    </w:p>
    <w:p w:rsidR="000C74EC" w:rsidRPr="00B20D56" w:rsidRDefault="000C74EC" w:rsidP="000C74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C74EC" w:rsidRPr="009B3550" w:rsidRDefault="000C74EC" w:rsidP="000C74EC">
      <w:pPr>
        <w:jc w:val="center"/>
      </w:pPr>
    </w:p>
    <w:p w:rsidR="000C74EC" w:rsidRPr="00B20D56" w:rsidRDefault="000C74EC" w:rsidP="000C74EC">
      <w:pPr>
        <w:jc w:val="center"/>
        <w:rPr>
          <w:sz w:val="28"/>
          <w:szCs w:val="28"/>
        </w:rPr>
      </w:pPr>
      <w:r w:rsidRPr="00B20D56">
        <w:rPr>
          <w:sz w:val="28"/>
          <w:szCs w:val="28"/>
        </w:rPr>
        <w:t>администрации Нижнеландеховского сельского поселения</w:t>
      </w:r>
    </w:p>
    <w:p w:rsidR="000C74EC" w:rsidRPr="00B20D56" w:rsidRDefault="000C74EC" w:rsidP="000C74EC">
      <w:pPr>
        <w:jc w:val="center"/>
        <w:rPr>
          <w:sz w:val="28"/>
          <w:szCs w:val="28"/>
        </w:rPr>
      </w:pPr>
      <w:r w:rsidRPr="00B20D56">
        <w:rPr>
          <w:sz w:val="28"/>
          <w:szCs w:val="28"/>
        </w:rPr>
        <w:t>Пестяковского муниципального района Ивановской области</w:t>
      </w:r>
    </w:p>
    <w:p w:rsidR="000C74EC" w:rsidRPr="00B20D56" w:rsidRDefault="000C74EC" w:rsidP="000C74EC">
      <w:pPr>
        <w:jc w:val="center"/>
        <w:rPr>
          <w:sz w:val="28"/>
          <w:szCs w:val="28"/>
        </w:rPr>
      </w:pPr>
    </w:p>
    <w:p w:rsidR="000C74EC" w:rsidRPr="00B20D56" w:rsidRDefault="000C74EC" w:rsidP="000C74EC">
      <w:pPr>
        <w:rPr>
          <w:sz w:val="28"/>
          <w:szCs w:val="28"/>
        </w:rPr>
      </w:pPr>
    </w:p>
    <w:p w:rsidR="000C74EC" w:rsidRDefault="000C74EC" w:rsidP="000C74EC">
      <w:pPr>
        <w:rPr>
          <w:sz w:val="28"/>
          <w:szCs w:val="28"/>
        </w:rPr>
      </w:pPr>
      <w:r w:rsidRPr="00B20D56">
        <w:rPr>
          <w:sz w:val="28"/>
          <w:szCs w:val="28"/>
        </w:rPr>
        <w:t xml:space="preserve">от </w:t>
      </w:r>
      <w:r>
        <w:rPr>
          <w:sz w:val="28"/>
          <w:szCs w:val="28"/>
        </w:rPr>
        <w:t>09.02.2022г.</w:t>
      </w:r>
      <w:r w:rsidRPr="00B20D56">
        <w:rPr>
          <w:sz w:val="28"/>
          <w:szCs w:val="28"/>
        </w:rPr>
        <w:tab/>
      </w:r>
      <w:r w:rsidRPr="00B20D56">
        <w:rPr>
          <w:sz w:val="28"/>
          <w:szCs w:val="28"/>
        </w:rPr>
        <w:tab/>
      </w:r>
      <w:r w:rsidRPr="00B20D56">
        <w:rPr>
          <w:sz w:val="28"/>
          <w:szCs w:val="28"/>
        </w:rPr>
        <w:tab/>
      </w:r>
      <w:r w:rsidRPr="00B20D5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</w:t>
      </w:r>
    </w:p>
    <w:p w:rsidR="000C74EC" w:rsidRDefault="000C74EC" w:rsidP="000C74EC">
      <w:pPr>
        <w:ind w:left="2124" w:firstLine="708"/>
        <w:rPr>
          <w:sz w:val="28"/>
          <w:szCs w:val="28"/>
        </w:rPr>
      </w:pPr>
    </w:p>
    <w:p w:rsidR="000C74EC" w:rsidRPr="000C74EC" w:rsidRDefault="000C74EC" w:rsidP="000C74EC">
      <w:r>
        <w:rPr>
          <w:color w:val="000000"/>
          <w:sz w:val="28"/>
          <w:szCs w:val="28"/>
        </w:rPr>
        <w:t>О внесении изменений в распоряжение  от</w:t>
      </w:r>
      <w:r w:rsidR="002726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03.12.2021г. №26   «</w:t>
      </w:r>
      <w:r w:rsidRPr="000C74EC">
        <w:rPr>
          <w:color w:val="000000"/>
          <w:sz w:val="28"/>
          <w:szCs w:val="28"/>
        </w:rPr>
        <w:t>Об утверждении плана мероприятий по внутреннему муниципальному финансовому контролю в Администрации Нижнеландеховского сельского поселения Пестяковского муниципального района на 2022 год</w:t>
      </w:r>
      <w:r>
        <w:rPr>
          <w:color w:val="000000"/>
          <w:sz w:val="28"/>
          <w:szCs w:val="28"/>
        </w:rPr>
        <w:t>»</w:t>
      </w:r>
    </w:p>
    <w:p w:rsidR="000C74EC" w:rsidRPr="00272665" w:rsidRDefault="000C74EC" w:rsidP="000C74EC">
      <w:pPr>
        <w:shd w:val="clear" w:color="auto" w:fill="FFFFFF"/>
        <w:spacing w:before="375" w:after="450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оответствии с постановлением от 09.02.2022г. №14</w:t>
      </w:r>
      <w:r>
        <w:rPr>
          <w:bCs/>
          <w:color w:val="000000"/>
          <w:sz w:val="28"/>
          <w:szCs w:val="28"/>
        </w:rPr>
        <w:t xml:space="preserve">    «</w:t>
      </w:r>
      <w:r w:rsidRPr="000C74EC">
        <w:rPr>
          <w:bCs/>
          <w:color w:val="000000"/>
          <w:sz w:val="28"/>
          <w:szCs w:val="28"/>
        </w:rPr>
        <w:t xml:space="preserve"> Об утверждении Стандартов осуществления внутреннего муниципального финансового контроля</w:t>
      </w:r>
      <w:r>
        <w:rPr>
          <w:bCs/>
          <w:color w:val="000000"/>
          <w:sz w:val="28"/>
          <w:szCs w:val="28"/>
        </w:rPr>
        <w:t>»</w:t>
      </w:r>
      <w:r w:rsidRPr="000C74EC">
        <w:rPr>
          <w:bCs/>
          <w:color w:val="000000"/>
          <w:sz w:val="28"/>
          <w:szCs w:val="28"/>
        </w:rPr>
        <w:t xml:space="preserve"> </w:t>
      </w:r>
      <w:r w:rsidR="00272665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>нести</w:t>
      </w:r>
      <w:r w:rsidR="0027266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изменения в распоряжение  от</w:t>
      </w:r>
      <w:r w:rsidR="008742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03.12.2021г. </w:t>
      </w:r>
      <w:r w:rsidR="00272665">
        <w:rPr>
          <w:bCs/>
          <w:color w:val="000000"/>
          <w:sz w:val="28"/>
          <w:szCs w:val="28"/>
        </w:rPr>
        <w:t>№26</w:t>
      </w:r>
      <w:r w:rsidR="00272665">
        <w:rPr>
          <w:color w:val="000000"/>
          <w:sz w:val="28"/>
          <w:szCs w:val="28"/>
        </w:rPr>
        <w:t xml:space="preserve">  «</w:t>
      </w:r>
      <w:r w:rsidR="00272665" w:rsidRPr="000C74EC">
        <w:rPr>
          <w:color w:val="000000"/>
          <w:sz w:val="28"/>
          <w:szCs w:val="28"/>
        </w:rPr>
        <w:t>Об утверждении плана мероприятий по внутреннему муниципальному финансовому контролю в Администрации Нижнеландеховского сельского поселения Пестяковского муниципального района на 2022 год</w:t>
      </w:r>
      <w:r w:rsidR="00272665">
        <w:rPr>
          <w:color w:val="000000"/>
          <w:sz w:val="28"/>
          <w:szCs w:val="28"/>
        </w:rPr>
        <w:t>»</w:t>
      </w:r>
    </w:p>
    <w:p w:rsidR="00272665" w:rsidRPr="00184F3B" w:rsidRDefault="00272665" w:rsidP="0027266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184F3B">
        <w:rPr>
          <w:color w:val="000000"/>
          <w:sz w:val="28"/>
          <w:szCs w:val="28"/>
        </w:rPr>
        <w:t>лан мероприятий по внутреннему муниципальному финансовому контролю Администрации Нижнеландеховс</w:t>
      </w:r>
      <w:r>
        <w:rPr>
          <w:color w:val="000000"/>
          <w:sz w:val="28"/>
          <w:szCs w:val="28"/>
        </w:rPr>
        <w:t>кого сельского поселения на 2022 год изложить в новой редакции</w:t>
      </w:r>
      <w:r w:rsidRPr="00184F3B">
        <w:rPr>
          <w:color w:val="000000"/>
          <w:sz w:val="28"/>
          <w:szCs w:val="28"/>
        </w:rPr>
        <w:t xml:space="preserve"> (Приложение 1).</w:t>
      </w:r>
    </w:p>
    <w:p w:rsidR="00272665" w:rsidRPr="00184F3B" w:rsidRDefault="00272665" w:rsidP="00272665">
      <w:pPr>
        <w:ind w:left="927"/>
        <w:jc w:val="both"/>
        <w:rPr>
          <w:color w:val="000000"/>
          <w:sz w:val="28"/>
          <w:szCs w:val="28"/>
        </w:rPr>
      </w:pPr>
    </w:p>
    <w:p w:rsidR="00272665" w:rsidRPr="00184F3B" w:rsidRDefault="00272665" w:rsidP="00272665">
      <w:pPr>
        <w:numPr>
          <w:ilvl w:val="0"/>
          <w:numId w:val="1"/>
        </w:numPr>
        <w:suppressAutoHyphens/>
        <w:jc w:val="both"/>
        <w:rPr>
          <w:sz w:val="28"/>
          <w:szCs w:val="28"/>
          <w:lang w:eastAsia="x-none"/>
        </w:rPr>
      </w:pPr>
      <w:r w:rsidRPr="00184F3B">
        <w:rPr>
          <w:sz w:val="28"/>
          <w:szCs w:val="28"/>
          <w:lang w:eastAsia="x-none"/>
        </w:rPr>
        <w:t xml:space="preserve"> </w:t>
      </w:r>
      <w:r w:rsidRPr="00272665">
        <w:rPr>
          <w:sz w:val="28"/>
          <w:szCs w:val="28"/>
        </w:rPr>
        <w:t xml:space="preserve">  Ра</w:t>
      </w:r>
      <w:r>
        <w:rPr>
          <w:sz w:val="28"/>
          <w:szCs w:val="28"/>
        </w:rPr>
        <w:t>зместить настоящее распоряжение</w:t>
      </w:r>
      <w:r w:rsidRPr="00272665">
        <w:rPr>
          <w:sz w:val="28"/>
          <w:szCs w:val="28"/>
        </w:rPr>
        <w:t xml:space="preserve"> на </w:t>
      </w:r>
      <w:r w:rsidR="0087426B">
        <w:rPr>
          <w:sz w:val="28"/>
          <w:szCs w:val="28"/>
        </w:rPr>
        <w:t xml:space="preserve">стенде администрации и на </w:t>
      </w:r>
      <w:r w:rsidRPr="00272665">
        <w:rPr>
          <w:sz w:val="28"/>
          <w:szCs w:val="28"/>
        </w:rPr>
        <w:t>официальном сайте администрации Нижнеландеховского сельского поселения n-landeh.ru в информационно-телекоммуникационной сети «Интернет</w:t>
      </w:r>
      <w:proofErr w:type="gramStart"/>
      <w:r w:rsidRPr="00272665">
        <w:rPr>
          <w:sz w:val="28"/>
          <w:szCs w:val="28"/>
        </w:rPr>
        <w:t>».</w:t>
      </w:r>
      <w:r w:rsidRPr="00184F3B">
        <w:rPr>
          <w:sz w:val="28"/>
          <w:szCs w:val="28"/>
        </w:rPr>
        <w:t>.</w:t>
      </w:r>
      <w:proofErr w:type="gramEnd"/>
    </w:p>
    <w:p w:rsidR="00272665" w:rsidRPr="00184F3B" w:rsidRDefault="00272665" w:rsidP="00272665">
      <w:pPr>
        <w:ind w:left="927"/>
        <w:jc w:val="both"/>
        <w:rPr>
          <w:color w:val="000000"/>
          <w:sz w:val="28"/>
          <w:szCs w:val="28"/>
        </w:rPr>
      </w:pPr>
    </w:p>
    <w:p w:rsidR="00272665" w:rsidRPr="00184F3B" w:rsidRDefault="00272665" w:rsidP="002726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84F3B">
        <w:rPr>
          <w:color w:val="000000"/>
          <w:sz w:val="28"/>
          <w:szCs w:val="28"/>
        </w:rPr>
        <w:t>Контроль за</w:t>
      </w:r>
      <w:proofErr w:type="gramEnd"/>
      <w:r w:rsidRPr="00184F3B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272665" w:rsidRPr="00184F3B" w:rsidRDefault="00272665" w:rsidP="00272665">
      <w:pPr>
        <w:jc w:val="both"/>
        <w:rPr>
          <w:sz w:val="28"/>
          <w:szCs w:val="28"/>
        </w:rPr>
      </w:pPr>
    </w:p>
    <w:p w:rsidR="00272665" w:rsidRPr="00184F3B" w:rsidRDefault="00272665" w:rsidP="00272665">
      <w:pPr>
        <w:jc w:val="both"/>
        <w:rPr>
          <w:sz w:val="28"/>
          <w:szCs w:val="28"/>
        </w:rPr>
      </w:pPr>
    </w:p>
    <w:p w:rsidR="00272665" w:rsidRPr="00184F3B" w:rsidRDefault="00272665" w:rsidP="0027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F3B">
        <w:rPr>
          <w:sz w:val="28"/>
          <w:szCs w:val="28"/>
        </w:rPr>
        <w:t xml:space="preserve">Глава </w:t>
      </w:r>
      <w:r w:rsidRPr="00184F3B">
        <w:rPr>
          <w:color w:val="000000"/>
          <w:sz w:val="28"/>
          <w:szCs w:val="28"/>
        </w:rPr>
        <w:t>Нижнеландеховского</w:t>
      </w:r>
      <w:r w:rsidRPr="00184F3B">
        <w:rPr>
          <w:sz w:val="28"/>
          <w:szCs w:val="28"/>
        </w:rPr>
        <w:t xml:space="preserve"> </w:t>
      </w:r>
    </w:p>
    <w:p w:rsidR="00272665" w:rsidRPr="00184F3B" w:rsidRDefault="00272665" w:rsidP="0027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F3B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П.Бендина</w:t>
      </w:r>
      <w:proofErr w:type="spellEnd"/>
    </w:p>
    <w:p w:rsidR="00272665" w:rsidRPr="00184F3B" w:rsidRDefault="00272665" w:rsidP="00272665">
      <w:pPr>
        <w:jc w:val="both"/>
        <w:rPr>
          <w:sz w:val="28"/>
          <w:szCs w:val="28"/>
        </w:rPr>
      </w:pPr>
    </w:p>
    <w:p w:rsidR="00272665" w:rsidRPr="00184F3B" w:rsidRDefault="00272665" w:rsidP="00272665">
      <w:pPr>
        <w:jc w:val="both"/>
        <w:rPr>
          <w:sz w:val="28"/>
          <w:szCs w:val="28"/>
        </w:rPr>
      </w:pPr>
    </w:p>
    <w:p w:rsidR="00272665" w:rsidRPr="000C74EC" w:rsidRDefault="00272665" w:rsidP="000C74EC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</w:p>
    <w:p w:rsidR="000C74EC" w:rsidRDefault="000C74EC"/>
    <w:p w:rsidR="000C74EC" w:rsidRDefault="000C74EC"/>
    <w:p w:rsidR="000C74EC" w:rsidRDefault="000C74EC"/>
    <w:p w:rsidR="00272665" w:rsidRDefault="00272665"/>
    <w:p w:rsidR="00272665" w:rsidRDefault="00272665"/>
    <w:p w:rsidR="00272665" w:rsidRDefault="00272665">
      <w:pPr>
        <w:sectPr w:rsidR="00272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26B" w:rsidRPr="00184F3B" w:rsidRDefault="0087426B" w:rsidP="0087426B">
      <w:pPr>
        <w:jc w:val="right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F3B">
        <w:rPr>
          <w:sz w:val="20"/>
          <w:szCs w:val="20"/>
        </w:rPr>
        <w:t>Приложение 1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 распоряжению Администрации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Нижнеландеховского сельского поселения </w:t>
      </w:r>
    </w:p>
    <w:p w:rsidR="00582E5E" w:rsidRDefault="00F90BBF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распоряжение  от 03.12.2021г. №26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>«Об утверждении плана мероприятий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по внутреннего муниципальному финансовому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онтролю в Администрации Нижнеландеховского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сельского поселения Пестяковского </w:t>
      </w:r>
    </w:p>
    <w:p w:rsidR="0087426B" w:rsidRPr="00184F3B" w:rsidRDefault="0087426B" w:rsidP="0087426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муниципального района </w:t>
      </w:r>
      <w:r>
        <w:rPr>
          <w:sz w:val="20"/>
          <w:szCs w:val="20"/>
        </w:rPr>
        <w:t>на 2022</w:t>
      </w:r>
      <w:r w:rsidRPr="00184F3B">
        <w:rPr>
          <w:sz w:val="20"/>
          <w:szCs w:val="20"/>
        </w:rPr>
        <w:t xml:space="preserve"> год»</w:t>
      </w:r>
    </w:p>
    <w:p w:rsidR="0087426B" w:rsidRPr="00184F3B" w:rsidRDefault="00F90BBF" w:rsidP="0087426B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09 февраля</w:t>
      </w:r>
      <w:r w:rsidR="00582E5E">
        <w:rPr>
          <w:sz w:val="20"/>
          <w:szCs w:val="20"/>
        </w:rPr>
        <w:t xml:space="preserve">  2022</w:t>
      </w:r>
      <w:r>
        <w:rPr>
          <w:sz w:val="20"/>
          <w:szCs w:val="20"/>
        </w:rPr>
        <w:t xml:space="preserve"> года</w:t>
      </w:r>
      <w:r w:rsidR="00582E5E">
        <w:rPr>
          <w:sz w:val="20"/>
          <w:szCs w:val="20"/>
        </w:rPr>
        <w:t xml:space="preserve"> №5</w:t>
      </w:r>
    </w:p>
    <w:p w:rsidR="000C74EC" w:rsidRDefault="000C74EC"/>
    <w:p w:rsidR="000C74EC" w:rsidRPr="000C74EC" w:rsidRDefault="0087426B" w:rsidP="0087426B">
      <w:r>
        <w:rPr>
          <w:bCs/>
        </w:rPr>
        <w:t xml:space="preserve">                                                                                               </w:t>
      </w:r>
      <w:r w:rsidR="000C74EC" w:rsidRPr="000C74EC">
        <w:rPr>
          <w:bCs/>
        </w:rPr>
        <w:t>Годовой план</w:t>
      </w:r>
    </w:p>
    <w:p w:rsidR="000C74EC" w:rsidRPr="000C74EC" w:rsidRDefault="00272665" w:rsidP="00272665">
      <w:r>
        <w:rPr>
          <w:bCs/>
        </w:rPr>
        <w:t xml:space="preserve">                                          </w:t>
      </w:r>
      <w:r w:rsidR="0087426B">
        <w:rPr>
          <w:bCs/>
        </w:rPr>
        <w:t xml:space="preserve">              </w:t>
      </w:r>
      <w:r w:rsidR="000C74EC" w:rsidRPr="000C74EC">
        <w:rPr>
          <w:bCs/>
        </w:rPr>
        <w:t xml:space="preserve">внутреннего </w:t>
      </w:r>
      <w:r w:rsidR="00F90BBF">
        <w:rPr>
          <w:bCs/>
        </w:rPr>
        <w:t xml:space="preserve"> </w:t>
      </w:r>
      <w:r w:rsidR="000C74EC" w:rsidRPr="000C74EC">
        <w:rPr>
          <w:bCs/>
        </w:rPr>
        <w:t>муниципального</w:t>
      </w:r>
      <w:r w:rsidR="00F90BBF">
        <w:rPr>
          <w:bCs/>
        </w:rPr>
        <w:t xml:space="preserve"> </w:t>
      </w:r>
      <w:r w:rsidR="000C74EC" w:rsidRPr="000C74EC">
        <w:rPr>
          <w:bCs/>
        </w:rPr>
        <w:t xml:space="preserve"> финансового контроля</w:t>
      </w:r>
    </w:p>
    <w:p w:rsidR="000C74EC" w:rsidRPr="000C74EC" w:rsidRDefault="0087426B" w:rsidP="0087426B">
      <w:r>
        <w:rPr>
          <w:bCs/>
        </w:rPr>
        <w:t xml:space="preserve">                                                       Администрации  Нижнеландеховского сельского поселения  на   2022 </w:t>
      </w:r>
      <w:r w:rsidR="000C74EC" w:rsidRPr="000C74EC">
        <w:rPr>
          <w:bCs/>
        </w:rPr>
        <w:t>год</w:t>
      </w:r>
    </w:p>
    <w:p w:rsidR="000C74EC" w:rsidRPr="000C74EC" w:rsidRDefault="000C74EC" w:rsidP="000C74EC">
      <w:pPr>
        <w:jc w:val="both"/>
      </w:pPr>
      <w:r w:rsidRPr="000C74EC">
        <w:t> 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351"/>
        <w:gridCol w:w="3603"/>
        <w:gridCol w:w="2268"/>
        <w:gridCol w:w="3479"/>
      </w:tblGrid>
      <w:tr w:rsidR="000C74EC" w:rsidRPr="000C74EC" w:rsidTr="00582E5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 xml:space="preserve">NN </w:t>
            </w:r>
            <w:proofErr w:type="gramStart"/>
            <w:r w:rsidRPr="000C74EC">
              <w:t>п</w:t>
            </w:r>
            <w:proofErr w:type="gramEnd"/>
            <w:r w:rsidRPr="000C74EC">
              <w:t>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Наименование контрольного мероприятия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Проверяемый период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Наименование объекта контро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Период</w:t>
            </w:r>
          </w:p>
          <w:p w:rsidR="000C74EC" w:rsidRPr="000C74EC" w:rsidRDefault="000C74EC" w:rsidP="000C74EC">
            <w:pPr>
              <w:jc w:val="both"/>
            </w:pPr>
            <w:r w:rsidRPr="000C74EC">
              <w:t>проведения контрольного мероприятия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Должностное лицо, ответственное за проведение контрольного мероприятия.</w:t>
            </w:r>
          </w:p>
        </w:tc>
      </w:tr>
      <w:tr w:rsidR="000C74EC" w:rsidRPr="000C74EC" w:rsidTr="00582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6</w:t>
            </w:r>
          </w:p>
        </w:tc>
      </w:tr>
      <w:tr w:rsidR="000C74EC" w:rsidRPr="000C74EC" w:rsidTr="00582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E62C76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F" w:rsidRPr="00184F3B" w:rsidRDefault="000C74EC" w:rsidP="00F90BBF">
            <w:pPr>
              <w:jc w:val="center"/>
            </w:pPr>
            <w:r w:rsidRPr="000C74EC">
              <w:t> </w:t>
            </w:r>
            <w:r w:rsidR="00F90BBF" w:rsidRPr="00184F3B">
              <w:t xml:space="preserve">Проверка финансово-хозяйственной деятельности </w:t>
            </w:r>
          </w:p>
          <w:p w:rsidR="00F90BBF" w:rsidRPr="00184F3B" w:rsidRDefault="00F90BBF" w:rsidP="00F90BBF">
            <w:pPr>
              <w:widowControl w:val="0"/>
              <w:tabs>
                <w:tab w:val="left" w:pos="8235"/>
              </w:tabs>
              <w:autoSpaceDE w:val="0"/>
              <w:autoSpaceDN w:val="0"/>
              <w:adjustRightInd w:val="0"/>
              <w:jc w:val="center"/>
            </w:pPr>
            <w:r w:rsidRPr="00184F3B">
              <w:rPr>
                <w:sz w:val="22"/>
                <w:szCs w:val="22"/>
              </w:rPr>
              <w:t>Проверка соблюдения требований законодательства о контрактной системе</w:t>
            </w:r>
          </w:p>
          <w:p w:rsidR="000C74EC" w:rsidRPr="000C74EC" w:rsidRDefault="00F90BBF" w:rsidP="00F90BBF">
            <w:pPr>
              <w:jc w:val="both"/>
            </w:pPr>
            <w:r w:rsidRPr="00184F3B">
              <w:rPr>
                <w:sz w:val="22"/>
                <w:szCs w:val="22"/>
              </w:rPr>
              <w:t xml:space="preserve"> в сфере закупок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582E5E" w:rsidP="000C74EC">
            <w:pPr>
              <w:jc w:val="both"/>
            </w:pPr>
            <w:r>
              <w:t xml:space="preserve"> 01.01.2020</w:t>
            </w:r>
            <w:bookmarkStart w:id="0" w:name="_GoBack"/>
            <w:bookmarkEnd w:id="0"/>
            <w:r w:rsidR="00F90BBF" w:rsidRPr="00184F3B">
              <w:t>г.-31.12.2020 г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F90BBF" w:rsidRPr="00184F3B">
              <w:t>Администрация Нижнеландеховского сельского поселения Пестяк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582E5E">
              <w:t>01.03.2022</w:t>
            </w:r>
            <w:r w:rsidR="00F90BBF">
              <w:t>г.- 31.03.2022</w:t>
            </w:r>
            <w:r w:rsidR="00F90BBF" w:rsidRPr="00184F3B">
              <w:t>г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EC" w:rsidRPr="000C74EC" w:rsidRDefault="000C74EC" w:rsidP="000C74EC">
            <w:pPr>
              <w:jc w:val="both"/>
            </w:pPr>
            <w:r w:rsidRPr="000C74EC">
              <w:t> </w:t>
            </w:r>
            <w:r w:rsidR="00F90BBF">
              <w:t>Специалист администрации</w:t>
            </w:r>
          </w:p>
        </w:tc>
      </w:tr>
    </w:tbl>
    <w:p w:rsidR="000C74EC" w:rsidRDefault="000C74EC"/>
    <w:p w:rsidR="000C74EC" w:rsidRDefault="000C74EC"/>
    <w:p w:rsidR="000C74EC" w:rsidRDefault="000C74EC"/>
    <w:sectPr w:rsidR="000C74EC" w:rsidSect="002726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DA1"/>
    <w:multiLevelType w:val="hybridMultilevel"/>
    <w:tmpl w:val="813E980E"/>
    <w:lvl w:ilvl="0" w:tplc="F80446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C0"/>
    <w:rsid w:val="000C74EC"/>
    <w:rsid w:val="00137CC0"/>
    <w:rsid w:val="00266A10"/>
    <w:rsid w:val="00272665"/>
    <w:rsid w:val="00582E5E"/>
    <w:rsid w:val="0087426B"/>
    <w:rsid w:val="00E62C76"/>
    <w:rsid w:val="00F9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DF5A-0001-4993-B670-2E1ED8E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9-03-25T21:49:00Z</cp:lastPrinted>
  <dcterms:created xsi:type="dcterms:W3CDTF">2009-03-25T21:50:00Z</dcterms:created>
  <dcterms:modified xsi:type="dcterms:W3CDTF">2009-03-25T21:50:00Z</dcterms:modified>
</cp:coreProperties>
</file>